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67" w:rsidRDefault="003C2CD8" w:rsidP="00310967">
      <w:pPr>
        <w:jc w:val="center"/>
      </w:pPr>
      <w:r>
        <w:rPr>
          <w:noProof/>
        </w:rPr>
        <w:drawing>
          <wp:inline distT="0" distB="0" distL="0" distR="0">
            <wp:extent cx="1590675" cy="914400"/>
            <wp:effectExtent l="0" t="0" r="9525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1B" w:rsidRDefault="0025711B" w:rsidP="00310967">
      <w:pPr>
        <w:jc w:val="center"/>
        <w:rPr>
          <w:b/>
        </w:rPr>
      </w:pPr>
    </w:p>
    <w:p w:rsidR="00310967" w:rsidRPr="004F7CAF" w:rsidRDefault="00310967" w:rsidP="00310967">
      <w:pPr>
        <w:jc w:val="center"/>
        <w:rPr>
          <w:b/>
          <w:lang w:val="en-US"/>
        </w:rPr>
      </w:pPr>
      <w:r w:rsidRPr="004F7CAF">
        <w:rPr>
          <w:b/>
          <w:lang w:val="en-US"/>
        </w:rPr>
        <w:t>FACULT</w:t>
      </w:r>
      <w:r w:rsidR="004120CA" w:rsidRPr="004F7CAF">
        <w:rPr>
          <w:b/>
          <w:lang w:val="en-US"/>
        </w:rPr>
        <w:t>Y</w:t>
      </w:r>
      <w:r w:rsidRPr="004F7CAF">
        <w:rPr>
          <w:b/>
          <w:lang w:val="en-US"/>
        </w:rPr>
        <w:t xml:space="preserve"> </w:t>
      </w:r>
      <w:r w:rsidR="004120CA" w:rsidRPr="004F7CAF">
        <w:rPr>
          <w:b/>
          <w:lang w:val="en-US"/>
        </w:rPr>
        <w:t>OF</w:t>
      </w:r>
      <w:r w:rsidRPr="004F7CAF">
        <w:rPr>
          <w:b/>
          <w:lang w:val="en-US"/>
        </w:rPr>
        <w:t xml:space="preserve"> </w:t>
      </w:r>
      <w:r w:rsidR="004120CA" w:rsidRPr="004F7CAF">
        <w:rPr>
          <w:b/>
          <w:lang w:val="en-US"/>
        </w:rPr>
        <w:t>ECONO</w:t>
      </w:r>
      <w:r w:rsidRPr="004F7CAF">
        <w:rPr>
          <w:b/>
          <w:lang w:val="en-US"/>
        </w:rPr>
        <w:t xml:space="preserve">MICS </w:t>
      </w:r>
      <w:r w:rsidR="004F7CAF" w:rsidRPr="004F7CAF">
        <w:rPr>
          <w:b/>
          <w:lang w:val="en-US"/>
        </w:rPr>
        <w:t>– STUDENTS’ INTERSHIP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609"/>
        <w:gridCol w:w="1068"/>
        <w:gridCol w:w="180"/>
        <w:gridCol w:w="1514"/>
        <w:gridCol w:w="286"/>
        <w:gridCol w:w="323"/>
        <w:gridCol w:w="217"/>
        <w:gridCol w:w="537"/>
        <w:gridCol w:w="2631"/>
      </w:tblGrid>
      <w:tr w:rsidR="00310967" w:rsidRPr="004F7CAF" w:rsidTr="006C70DE">
        <w:tc>
          <w:tcPr>
            <w:tcW w:w="10656" w:type="dxa"/>
            <w:gridSpan w:val="10"/>
            <w:shd w:val="clear" w:color="auto" w:fill="auto"/>
          </w:tcPr>
          <w:p w:rsidR="00310967" w:rsidRPr="0088561C" w:rsidRDefault="004F7CAF" w:rsidP="004F7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ANY’S APPLICATION FORM </w:t>
            </w:r>
          </w:p>
        </w:tc>
      </w:tr>
      <w:tr w:rsidR="00310967" w:rsidTr="006C70DE">
        <w:tc>
          <w:tcPr>
            <w:tcW w:w="10656" w:type="dxa"/>
            <w:gridSpan w:val="10"/>
            <w:shd w:val="clear" w:color="auto" w:fill="auto"/>
          </w:tcPr>
          <w:p w:rsidR="00310967" w:rsidRPr="006C70DE" w:rsidRDefault="004F7CAF" w:rsidP="00310967">
            <w:pPr>
              <w:rPr>
                <w:b/>
              </w:rPr>
            </w:pPr>
            <w:r>
              <w:rPr>
                <w:b/>
              </w:rPr>
              <w:t>COMPANY</w:t>
            </w:r>
            <w:r w:rsidR="0088561C">
              <w:rPr>
                <w:b/>
              </w:rPr>
              <w:t xml:space="preserve"> DATA</w:t>
            </w:r>
          </w:p>
        </w:tc>
      </w:tr>
      <w:tr w:rsidR="00310967" w:rsidTr="006C70DE">
        <w:tc>
          <w:tcPr>
            <w:tcW w:w="8025" w:type="dxa"/>
            <w:gridSpan w:val="9"/>
            <w:shd w:val="clear" w:color="auto" w:fill="auto"/>
          </w:tcPr>
          <w:p w:rsidR="00310967" w:rsidRPr="006C70DE" w:rsidRDefault="004F7CAF" w:rsidP="00310967">
            <w:pPr>
              <w:rPr>
                <w:b/>
              </w:rPr>
            </w:pPr>
            <w:r>
              <w:rPr>
                <w:sz w:val="22"/>
                <w:szCs w:val="22"/>
              </w:rPr>
              <w:t>Company</w:t>
            </w:r>
            <w:r w:rsidR="0088561C">
              <w:rPr>
                <w:sz w:val="22"/>
                <w:szCs w:val="22"/>
              </w:rPr>
              <w:t xml:space="preserve"> name</w:t>
            </w:r>
            <w:r w:rsidR="00310967" w:rsidRPr="006C70DE">
              <w:rPr>
                <w:sz w:val="22"/>
                <w:szCs w:val="22"/>
              </w:rPr>
              <w:t xml:space="preserve">: </w:t>
            </w:r>
            <w:bookmarkStart w:id="0" w:name="Texto46"/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1096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31" w:type="dxa"/>
            <w:shd w:val="clear" w:color="auto" w:fill="auto"/>
          </w:tcPr>
          <w:p w:rsidR="00310967" w:rsidRPr="006C70DE" w:rsidRDefault="0088561C" w:rsidP="006C70DE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 Number</w:t>
            </w:r>
            <w:r w:rsidR="00310967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1096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"/>
          </w:p>
          <w:p w:rsidR="00310967" w:rsidRPr="006C70DE" w:rsidRDefault="00310967" w:rsidP="00310967">
            <w:pPr>
              <w:rPr>
                <w:b/>
              </w:rPr>
            </w:pPr>
          </w:p>
        </w:tc>
      </w:tr>
      <w:tr w:rsidR="00310967" w:rsidTr="006C70DE">
        <w:tc>
          <w:tcPr>
            <w:tcW w:w="10656" w:type="dxa"/>
            <w:gridSpan w:val="10"/>
            <w:shd w:val="clear" w:color="auto" w:fill="auto"/>
          </w:tcPr>
          <w:p w:rsidR="00310967" w:rsidRPr="006C70DE" w:rsidRDefault="0088561C" w:rsidP="0088561C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office</w:t>
            </w:r>
            <w:r w:rsidR="00310967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1096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310967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B086A" w:rsidTr="006C70DE">
        <w:tc>
          <w:tcPr>
            <w:tcW w:w="3291" w:type="dxa"/>
            <w:shd w:val="clear" w:color="auto" w:fill="auto"/>
          </w:tcPr>
          <w:p w:rsidR="00AB086A" w:rsidRDefault="0088561C">
            <w:r>
              <w:rPr>
                <w:sz w:val="22"/>
                <w:szCs w:val="22"/>
              </w:rPr>
              <w:t>Zip code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371" w:type="dxa"/>
            <w:gridSpan w:val="4"/>
            <w:shd w:val="clear" w:color="auto" w:fill="auto"/>
          </w:tcPr>
          <w:p w:rsidR="00AB086A" w:rsidRPr="006C70DE" w:rsidRDefault="0088561C" w:rsidP="006C70DE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Town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94" w:type="dxa"/>
            <w:gridSpan w:val="5"/>
            <w:shd w:val="clear" w:color="auto" w:fill="auto"/>
          </w:tcPr>
          <w:p w:rsidR="00AB086A" w:rsidRPr="006C70DE" w:rsidRDefault="00645DE1" w:rsidP="006C70DE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B086A" w:rsidTr="006C70DE">
        <w:tc>
          <w:tcPr>
            <w:tcW w:w="3900" w:type="dxa"/>
            <w:gridSpan w:val="2"/>
            <w:shd w:val="clear" w:color="auto" w:fill="auto"/>
          </w:tcPr>
          <w:p w:rsidR="00AB086A" w:rsidRPr="006C70DE" w:rsidRDefault="004F7CAF" w:rsidP="006C70DE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y sector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6"/>
            <w:r w:rsidR="00AB086A" w:rsidRPr="006C70DE">
              <w:rPr>
                <w:sz w:val="22"/>
                <w:szCs w:val="22"/>
              </w:rPr>
              <w:tab/>
            </w:r>
          </w:p>
        </w:tc>
        <w:tc>
          <w:tcPr>
            <w:tcW w:w="3371" w:type="dxa"/>
            <w:gridSpan w:val="5"/>
            <w:shd w:val="clear" w:color="auto" w:fill="auto"/>
          </w:tcPr>
          <w:p w:rsidR="00AB086A" w:rsidRPr="006C70DE" w:rsidRDefault="004F7CAF" w:rsidP="004F7CAF">
            <w:pPr>
              <w:tabs>
                <w:tab w:val="center" w:pos="49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a</w:t>
            </w:r>
            <w:r w:rsidR="00AB086A" w:rsidRPr="006C70DE">
              <w:rPr>
                <w:sz w:val="22"/>
                <w:szCs w:val="22"/>
              </w:rPr>
              <w:t>ctivi</w:t>
            </w:r>
            <w:r w:rsidR="00645DE1">
              <w:rPr>
                <w:sz w:val="22"/>
                <w:szCs w:val="22"/>
              </w:rPr>
              <w:t>ty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5" w:type="dxa"/>
            <w:gridSpan w:val="3"/>
            <w:shd w:val="clear" w:color="auto" w:fill="auto"/>
          </w:tcPr>
          <w:p w:rsidR="00AB086A" w:rsidRPr="006C70DE" w:rsidRDefault="00645DE1" w:rsidP="006C70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workers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10967" w:rsidTr="006C70DE">
        <w:tc>
          <w:tcPr>
            <w:tcW w:w="106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10967" w:rsidRDefault="00AB086A">
            <w:r w:rsidRPr="006C70DE">
              <w:rPr>
                <w:sz w:val="22"/>
                <w:szCs w:val="22"/>
              </w:rPr>
              <w:t>Web</w:t>
            </w:r>
            <w:r w:rsidR="004F7CAF">
              <w:rPr>
                <w:sz w:val="22"/>
                <w:szCs w:val="22"/>
              </w:rPr>
              <w:t>site</w:t>
            </w:r>
            <w:r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F7CAF" w:rsidRPr="0017160C" w:rsidTr="00843EF5">
        <w:tc>
          <w:tcPr>
            <w:tcW w:w="106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F7CAF" w:rsidRPr="004120CA" w:rsidRDefault="004F7CAF" w:rsidP="004F7CAF">
            <w:pPr>
              <w:tabs>
                <w:tab w:val="center" w:pos="4912"/>
              </w:tabs>
              <w:rPr>
                <w:sz w:val="22"/>
                <w:szCs w:val="22"/>
                <w:lang w:val="en-US"/>
              </w:rPr>
            </w:pPr>
            <w:r w:rsidRPr="004120CA">
              <w:rPr>
                <w:sz w:val="22"/>
                <w:szCs w:val="22"/>
                <w:lang w:val="en-US"/>
              </w:rPr>
              <w:t xml:space="preserve">¿Does the Enterprise has an agreement with the UAM? </w:t>
            </w:r>
            <w:r w:rsidRPr="006C70DE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4120C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C70DE">
              <w:rPr>
                <w:sz w:val="22"/>
                <w:szCs w:val="22"/>
              </w:rPr>
            </w:r>
            <w:r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B2037" w:rsidRPr="0017160C" w:rsidTr="006C70DE">
        <w:tc>
          <w:tcPr>
            <w:tcW w:w="106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B2037" w:rsidRPr="004120CA" w:rsidRDefault="004F7CAF" w:rsidP="004F7CAF">
            <w:pPr>
              <w:tabs>
                <w:tab w:val="center" w:pos="4912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UTHORIZED </w:t>
            </w:r>
            <w:r w:rsidR="005B2037" w:rsidRPr="004120CA">
              <w:rPr>
                <w:b/>
                <w:lang w:val="en-US"/>
              </w:rPr>
              <w:t>PERSON</w:t>
            </w:r>
            <w:r w:rsidR="004120CA" w:rsidRPr="004120CA">
              <w:rPr>
                <w:b/>
                <w:lang w:val="en-US"/>
              </w:rPr>
              <w:t xml:space="preserve"> TO</w:t>
            </w:r>
            <w:r w:rsidR="00EA289F" w:rsidRPr="004120CA">
              <w:rPr>
                <w:b/>
                <w:lang w:val="en-US"/>
              </w:rPr>
              <w:t xml:space="preserve"> </w:t>
            </w:r>
            <w:r w:rsidR="004120CA" w:rsidRPr="004120CA">
              <w:rPr>
                <w:b/>
                <w:lang w:val="en-US"/>
              </w:rPr>
              <w:t>SIGN</w:t>
            </w:r>
            <w:r w:rsidR="00EA289F" w:rsidRPr="004120CA">
              <w:rPr>
                <w:b/>
                <w:lang w:val="en-US"/>
              </w:rPr>
              <w:t xml:space="preserve"> </w:t>
            </w:r>
            <w:r w:rsidR="004120CA" w:rsidRPr="004120CA">
              <w:rPr>
                <w:b/>
                <w:lang w:val="en-US"/>
              </w:rPr>
              <w:t>THE</w:t>
            </w:r>
            <w:r w:rsidR="00EA289F" w:rsidRPr="004120CA">
              <w:rPr>
                <w:b/>
                <w:lang w:val="en-US"/>
              </w:rPr>
              <w:t xml:space="preserve"> </w:t>
            </w:r>
            <w:r w:rsidR="004120CA" w:rsidRPr="004120CA">
              <w:rPr>
                <w:b/>
                <w:lang w:val="en-US"/>
              </w:rPr>
              <w:t>I</w:t>
            </w:r>
            <w:r w:rsidR="004120CA">
              <w:rPr>
                <w:b/>
                <w:lang w:val="en-US"/>
              </w:rPr>
              <w:t>NTERNSHIP AGREEMENT</w:t>
            </w:r>
            <w:r>
              <w:rPr>
                <w:b/>
                <w:lang w:val="en-US"/>
              </w:rPr>
              <w:t xml:space="preserve"> WITH THE UNIVERSITY</w:t>
            </w:r>
          </w:p>
        </w:tc>
      </w:tr>
      <w:tr w:rsidR="00EA289F" w:rsidTr="006C70DE">
        <w:tc>
          <w:tcPr>
            <w:tcW w:w="10656" w:type="dxa"/>
            <w:gridSpan w:val="10"/>
            <w:tcBorders>
              <w:top w:val="nil"/>
            </w:tcBorders>
            <w:shd w:val="clear" w:color="auto" w:fill="auto"/>
          </w:tcPr>
          <w:p w:rsidR="00EA289F" w:rsidRPr="006C70DE" w:rsidRDefault="005E191E" w:rsidP="005E1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EA289F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289F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r w:rsidR="00EA289F" w:rsidRPr="006C70DE">
              <w:rPr>
                <w:sz w:val="22"/>
                <w:szCs w:val="22"/>
              </w:rPr>
              <w:tab/>
            </w:r>
            <w:r w:rsidR="00EA289F" w:rsidRPr="006C70DE">
              <w:rPr>
                <w:sz w:val="22"/>
                <w:szCs w:val="22"/>
              </w:rPr>
              <w:tab/>
            </w:r>
          </w:p>
        </w:tc>
      </w:tr>
      <w:tr w:rsidR="00EA289F" w:rsidTr="006C70DE">
        <w:tc>
          <w:tcPr>
            <w:tcW w:w="10656" w:type="dxa"/>
            <w:gridSpan w:val="10"/>
            <w:tcBorders>
              <w:top w:val="nil"/>
            </w:tcBorders>
            <w:shd w:val="clear" w:color="auto" w:fill="auto"/>
          </w:tcPr>
          <w:p w:rsidR="00EA289F" w:rsidRPr="006C70DE" w:rsidRDefault="004F7CAF" w:rsidP="00EA2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category</w:t>
            </w:r>
            <w:r w:rsidR="00EA289F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A289F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EA289F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</w:p>
        </w:tc>
      </w:tr>
      <w:tr w:rsidR="00AB086A" w:rsidRPr="0017160C" w:rsidTr="006C70DE">
        <w:tc>
          <w:tcPr>
            <w:tcW w:w="10656" w:type="dxa"/>
            <w:gridSpan w:val="10"/>
            <w:tcBorders>
              <w:top w:val="nil"/>
            </w:tcBorders>
            <w:shd w:val="clear" w:color="auto" w:fill="auto"/>
          </w:tcPr>
          <w:p w:rsidR="00AB086A" w:rsidRPr="004F7CAF" w:rsidRDefault="004120CA" w:rsidP="004F7CAF">
            <w:pPr>
              <w:tabs>
                <w:tab w:val="center" w:pos="4912"/>
              </w:tabs>
              <w:rPr>
                <w:sz w:val="22"/>
                <w:szCs w:val="22"/>
                <w:lang w:val="en-US"/>
              </w:rPr>
            </w:pPr>
            <w:r w:rsidRPr="004F7CAF">
              <w:rPr>
                <w:b/>
                <w:lang w:val="en-US"/>
              </w:rPr>
              <w:t xml:space="preserve">CONTACT </w:t>
            </w:r>
            <w:r w:rsidR="00AB086A" w:rsidRPr="004F7CAF">
              <w:rPr>
                <w:b/>
                <w:lang w:val="en-US"/>
              </w:rPr>
              <w:t>PERSON</w:t>
            </w:r>
            <w:r w:rsidR="004F7CAF" w:rsidRPr="004F7CAF">
              <w:rPr>
                <w:b/>
                <w:lang w:val="en-US"/>
              </w:rPr>
              <w:t xml:space="preserve"> WITHIN THE </w:t>
            </w:r>
            <w:r w:rsidR="004F7CAF">
              <w:rPr>
                <w:b/>
                <w:lang w:val="en-US"/>
              </w:rPr>
              <w:t>COMPANY</w:t>
            </w:r>
          </w:p>
        </w:tc>
      </w:tr>
      <w:tr w:rsidR="00AB086A" w:rsidTr="006C70DE">
        <w:tc>
          <w:tcPr>
            <w:tcW w:w="10656" w:type="dxa"/>
            <w:gridSpan w:val="10"/>
            <w:shd w:val="clear" w:color="auto" w:fill="auto"/>
          </w:tcPr>
          <w:p w:rsidR="00AB086A" w:rsidRPr="006C70DE" w:rsidRDefault="004120CA" w:rsidP="005E191E">
            <w:pPr>
              <w:rPr>
                <w:sz w:val="22"/>
                <w:szCs w:val="22"/>
              </w:rPr>
            </w:pPr>
            <w:proofErr w:type="spellStart"/>
            <w:r w:rsidRPr="004120CA">
              <w:rPr>
                <w:sz w:val="22"/>
                <w:szCs w:val="22"/>
              </w:rPr>
              <w:t>N</w:t>
            </w:r>
            <w:r w:rsidR="005E191E">
              <w:rPr>
                <w:sz w:val="22"/>
                <w:szCs w:val="22"/>
              </w:rPr>
              <w:t>ame</w:t>
            </w:r>
            <w:proofErr w:type="spellEnd"/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1"/>
            <w:r w:rsidR="00AB086A" w:rsidRPr="006C70DE">
              <w:rPr>
                <w:sz w:val="22"/>
                <w:szCs w:val="22"/>
              </w:rPr>
              <w:tab/>
            </w:r>
            <w:r w:rsidR="00AB086A" w:rsidRPr="006C70DE">
              <w:rPr>
                <w:sz w:val="22"/>
                <w:szCs w:val="22"/>
              </w:rPr>
              <w:tab/>
            </w:r>
          </w:p>
        </w:tc>
      </w:tr>
      <w:tr w:rsidR="00AB086A" w:rsidTr="006C70DE">
        <w:tc>
          <w:tcPr>
            <w:tcW w:w="106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B086A" w:rsidRPr="006C70DE" w:rsidRDefault="004F7CAF" w:rsidP="00AB0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category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B086A" w:rsidTr="006C70DE">
        <w:tc>
          <w:tcPr>
            <w:tcW w:w="51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086A" w:rsidRDefault="00AB086A" w:rsidP="006C70DE">
            <w:pPr>
              <w:tabs>
                <w:tab w:val="left" w:pos="2370"/>
                <w:tab w:val="center" w:pos="4912"/>
              </w:tabs>
            </w:pPr>
            <w:r w:rsidRPr="006C70DE">
              <w:rPr>
                <w:sz w:val="22"/>
                <w:szCs w:val="22"/>
              </w:rPr>
              <w:t xml:space="preserve">e-mail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3"/>
            <w:r>
              <w:t xml:space="preserve"> </w:t>
            </w:r>
          </w:p>
        </w:tc>
        <w:tc>
          <w:tcPr>
            <w:tcW w:w="28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086A" w:rsidRDefault="004120CA" w:rsidP="006C70DE">
            <w:pPr>
              <w:tabs>
                <w:tab w:val="left" w:pos="2370"/>
                <w:tab w:val="center" w:pos="4912"/>
              </w:tabs>
            </w:pPr>
            <w:r>
              <w:rPr>
                <w:sz w:val="22"/>
                <w:szCs w:val="22"/>
              </w:rPr>
              <w:t>Phone number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:rsidR="00AB086A" w:rsidRDefault="00AB086A" w:rsidP="006C70DE">
            <w:pPr>
              <w:tabs>
                <w:tab w:val="left" w:pos="2370"/>
                <w:tab w:val="center" w:pos="4912"/>
              </w:tabs>
            </w:pPr>
            <w:r w:rsidRPr="006C70DE">
              <w:rPr>
                <w:sz w:val="22"/>
                <w:szCs w:val="22"/>
              </w:rPr>
              <w:t xml:space="preserve">Fax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AB086A" w:rsidRPr="0017160C" w:rsidTr="006C70DE">
        <w:tc>
          <w:tcPr>
            <w:tcW w:w="106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B086A" w:rsidRPr="004120CA" w:rsidRDefault="004120CA" w:rsidP="004120CA">
            <w:pPr>
              <w:rPr>
                <w:lang w:val="en-US"/>
              </w:rPr>
            </w:pPr>
            <w:r w:rsidRPr="004120CA">
              <w:rPr>
                <w:b/>
                <w:lang w:val="en-US"/>
              </w:rPr>
              <w:t>MENTOR DATA</w:t>
            </w:r>
            <w:r w:rsidR="00AB086A" w:rsidRPr="004120CA">
              <w:rPr>
                <w:lang w:val="en-US"/>
              </w:rPr>
              <w:t xml:space="preserve"> (</w:t>
            </w:r>
            <w:r w:rsidRPr="004120CA">
              <w:rPr>
                <w:lang w:val="en-US"/>
              </w:rPr>
              <w:t>the person supervising the student</w:t>
            </w:r>
            <w:r w:rsidR="00AB086A" w:rsidRPr="004120CA">
              <w:rPr>
                <w:lang w:val="en-US"/>
              </w:rPr>
              <w:t>)</w:t>
            </w:r>
          </w:p>
        </w:tc>
      </w:tr>
      <w:tr w:rsidR="00AB086A" w:rsidTr="006C70DE">
        <w:tc>
          <w:tcPr>
            <w:tcW w:w="10656" w:type="dxa"/>
            <w:gridSpan w:val="10"/>
            <w:shd w:val="clear" w:color="auto" w:fill="auto"/>
          </w:tcPr>
          <w:p w:rsidR="00AB086A" w:rsidRPr="006C70DE" w:rsidRDefault="004120CA" w:rsidP="005E191E">
            <w:pPr>
              <w:rPr>
                <w:sz w:val="22"/>
                <w:szCs w:val="22"/>
              </w:rPr>
            </w:pPr>
            <w:proofErr w:type="spellStart"/>
            <w:r w:rsidRPr="004120CA">
              <w:rPr>
                <w:sz w:val="22"/>
                <w:szCs w:val="22"/>
              </w:rPr>
              <w:t>N</w:t>
            </w:r>
            <w:r w:rsidR="005E191E">
              <w:rPr>
                <w:sz w:val="22"/>
                <w:szCs w:val="22"/>
              </w:rPr>
              <w:t>ame</w:t>
            </w:r>
            <w:proofErr w:type="spellEnd"/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</w:p>
        </w:tc>
      </w:tr>
      <w:tr w:rsidR="00AB086A" w:rsidTr="006C70DE">
        <w:tc>
          <w:tcPr>
            <w:tcW w:w="10656" w:type="dxa"/>
            <w:gridSpan w:val="10"/>
            <w:shd w:val="clear" w:color="auto" w:fill="auto"/>
          </w:tcPr>
          <w:p w:rsidR="00AB086A" w:rsidRPr="006C70DE" w:rsidRDefault="004F7CAF" w:rsidP="00AB0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category</w:t>
            </w:r>
            <w:r w:rsidR="00AB086A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</w:p>
        </w:tc>
      </w:tr>
      <w:tr w:rsidR="00AB086A" w:rsidTr="006C70DE">
        <w:tc>
          <w:tcPr>
            <w:tcW w:w="106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B086A" w:rsidRPr="006C70DE" w:rsidRDefault="004120CA" w:rsidP="00412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</w:t>
            </w:r>
            <w:r w:rsidR="00AB086A" w:rsidRPr="006C70DE">
              <w:rPr>
                <w:sz w:val="22"/>
                <w:szCs w:val="22"/>
              </w:rPr>
              <w:t xml:space="preserve">ment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AB086A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AB086A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1E3060" w:rsidTr="006C70DE">
        <w:tc>
          <w:tcPr>
            <w:tcW w:w="51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3060" w:rsidRDefault="001E3060" w:rsidP="006C70DE">
            <w:pPr>
              <w:tabs>
                <w:tab w:val="left" w:pos="2370"/>
                <w:tab w:val="center" w:pos="4912"/>
              </w:tabs>
            </w:pPr>
            <w:r w:rsidRPr="006C70DE">
              <w:rPr>
                <w:sz w:val="22"/>
                <w:szCs w:val="22"/>
              </w:rPr>
              <w:t xml:space="preserve">e-mail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</w:p>
        </w:tc>
        <w:tc>
          <w:tcPr>
            <w:tcW w:w="28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3060" w:rsidRDefault="004120CA" w:rsidP="006C70DE">
            <w:pPr>
              <w:tabs>
                <w:tab w:val="left" w:pos="2370"/>
                <w:tab w:val="center" w:pos="4912"/>
              </w:tabs>
            </w:pPr>
            <w:r>
              <w:rPr>
                <w:sz w:val="22"/>
                <w:szCs w:val="22"/>
              </w:rPr>
              <w:t>Phone number</w:t>
            </w:r>
            <w:r w:rsidR="001E3060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E3060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1E3060" w:rsidRPr="006C70DE">
              <w:rPr>
                <w:noProof/>
                <w:sz w:val="22"/>
                <w:szCs w:val="22"/>
              </w:rPr>
              <w:t> </w:t>
            </w:r>
            <w:r w:rsidR="001E3060" w:rsidRPr="006C70DE">
              <w:rPr>
                <w:noProof/>
                <w:sz w:val="22"/>
                <w:szCs w:val="22"/>
              </w:rPr>
              <w:t> </w:t>
            </w:r>
            <w:r w:rsidR="001E3060" w:rsidRPr="006C70DE">
              <w:rPr>
                <w:noProof/>
                <w:sz w:val="22"/>
                <w:szCs w:val="22"/>
              </w:rPr>
              <w:t> </w:t>
            </w:r>
            <w:r w:rsidR="001E3060" w:rsidRPr="006C70DE">
              <w:rPr>
                <w:noProof/>
                <w:sz w:val="22"/>
                <w:szCs w:val="22"/>
              </w:rPr>
              <w:t> </w:t>
            </w:r>
            <w:r w:rsidR="001E3060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:rsidR="001E3060" w:rsidRDefault="001E3060" w:rsidP="006C70DE">
            <w:pPr>
              <w:tabs>
                <w:tab w:val="left" w:pos="2370"/>
                <w:tab w:val="center" w:pos="4912"/>
              </w:tabs>
            </w:pPr>
            <w:r w:rsidRPr="006C70DE">
              <w:rPr>
                <w:sz w:val="22"/>
                <w:szCs w:val="22"/>
              </w:rPr>
              <w:t xml:space="preserve">Fax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</w:p>
        </w:tc>
      </w:tr>
      <w:tr w:rsidR="001E3060" w:rsidTr="006C70DE">
        <w:tc>
          <w:tcPr>
            <w:tcW w:w="106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E3060" w:rsidRPr="006C70DE" w:rsidRDefault="004120CA" w:rsidP="001E3060">
            <w:pPr>
              <w:rPr>
                <w:b/>
              </w:rPr>
            </w:pPr>
            <w:r>
              <w:rPr>
                <w:b/>
              </w:rPr>
              <w:t>TRAINING PROJECT</w:t>
            </w:r>
          </w:p>
        </w:tc>
      </w:tr>
      <w:tr w:rsidR="001E3060" w:rsidRPr="0017160C" w:rsidTr="006C70DE">
        <w:tc>
          <w:tcPr>
            <w:tcW w:w="10656" w:type="dxa"/>
            <w:gridSpan w:val="10"/>
            <w:shd w:val="clear" w:color="auto" w:fill="auto"/>
          </w:tcPr>
          <w:p w:rsidR="001E3060" w:rsidRPr="004120CA" w:rsidRDefault="001E3060" w:rsidP="004F7CAF">
            <w:pPr>
              <w:rPr>
                <w:sz w:val="22"/>
                <w:szCs w:val="22"/>
                <w:lang w:val="en-US"/>
              </w:rPr>
            </w:pPr>
            <w:r w:rsidRPr="004120CA">
              <w:rPr>
                <w:sz w:val="22"/>
                <w:szCs w:val="22"/>
                <w:lang w:val="en-US"/>
              </w:rPr>
              <w:t>Depart</w:t>
            </w:r>
            <w:r w:rsidR="004120CA" w:rsidRPr="004120CA">
              <w:rPr>
                <w:sz w:val="22"/>
                <w:szCs w:val="22"/>
                <w:lang w:val="en-US"/>
              </w:rPr>
              <w:t>ment</w:t>
            </w:r>
            <w:r w:rsidRPr="004120CA">
              <w:rPr>
                <w:sz w:val="22"/>
                <w:szCs w:val="22"/>
                <w:lang w:val="en-US"/>
              </w:rPr>
              <w:t xml:space="preserve">/s </w:t>
            </w:r>
            <w:r w:rsidR="004120CA" w:rsidRPr="004120CA">
              <w:rPr>
                <w:sz w:val="22"/>
                <w:szCs w:val="22"/>
                <w:lang w:val="en-US"/>
              </w:rPr>
              <w:t>in</w:t>
            </w:r>
            <w:r w:rsidRPr="004120CA">
              <w:rPr>
                <w:sz w:val="22"/>
                <w:szCs w:val="22"/>
                <w:lang w:val="en-US"/>
              </w:rPr>
              <w:t xml:space="preserve"> </w:t>
            </w:r>
            <w:r w:rsidR="004120CA" w:rsidRPr="004120CA">
              <w:rPr>
                <w:sz w:val="22"/>
                <w:szCs w:val="22"/>
                <w:lang w:val="en-US"/>
              </w:rPr>
              <w:t xml:space="preserve">which the student will </w:t>
            </w:r>
            <w:r w:rsidR="004F7CAF">
              <w:rPr>
                <w:sz w:val="22"/>
                <w:szCs w:val="22"/>
                <w:lang w:val="en-US"/>
              </w:rPr>
              <w:t>be placed during his/her internship</w:t>
            </w:r>
            <w:r w:rsidRPr="004120CA">
              <w:rPr>
                <w:sz w:val="22"/>
                <w:szCs w:val="22"/>
                <w:lang w:val="en-US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4120CA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E3060" w:rsidRPr="0017160C" w:rsidTr="006C70DE">
        <w:tc>
          <w:tcPr>
            <w:tcW w:w="10656" w:type="dxa"/>
            <w:gridSpan w:val="10"/>
            <w:shd w:val="clear" w:color="auto" w:fill="auto"/>
          </w:tcPr>
          <w:p w:rsidR="000534F4" w:rsidRPr="004120CA" w:rsidRDefault="004120CA" w:rsidP="001E30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4120CA">
              <w:rPr>
                <w:sz w:val="22"/>
                <w:szCs w:val="22"/>
                <w:lang w:val="en-US"/>
              </w:rPr>
              <w:t>etailed description of the activities</w:t>
            </w:r>
            <w:r w:rsidR="004C37CF">
              <w:rPr>
                <w:sz w:val="22"/>
                <w:szCs w:val="22"/>
                <w:lang w:val="en-US"/>
              </w:rPr>
              <w:t xml:space="preserve"> to be</w:t>
            </w:r>
            <w:r w:rsidRPr="004120CA">
              <w:rPr>
                <w:sz w:val="22"/>
                <w:szCs w:val="22"/>
                <w:lang w:val="en-US"/>
              </w:rPr>
              <w:t xml:space="preserve"> carried out by the student</w:t>
            </w:r>
            <w:r w:rsidR="001E3060" w:rsidRPr="004120CA">
              <w:rPr>
                <w:sz w:val="22"/>
                <w:szCs w:val="22"/>
                <w:lang w:val="en-US"/>
              </w:rPr>
              <w:t xml:space="preserve">: </w:t>
            </w:r>
            <w:bookmarkStart w:id="18" w:name="Texto21"/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61AC4" w:rsidRPr="004120CA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8"/>
          </w:p>
          <w:p w:rsidR="001E3060" w:rsidRPr="004120CA" w:rsidRDefault="001E3060" w:rsidP="001E3060">
            <w:pPr>
              <w:rPr>
                <w:sz w:val="22"/>
                <w:szCs w:val="22"/>
                <w:lang w:val="en-US"/>
              </w:rPr>
            </w:pPr>
          </w:p>
          <w:p w:rsidR="00B52D3D" w:rsidRPr="004120CA" w:rsidRDefault="00B52D3D" w:rsidP="001E3060">
            <w:pPr>
              <w:rPr>
                <w:sz w:val="22"/>
                <w:szCs w:val="22"/>
                <w:lang w:val="en-US"/>
              </w:rPr>
            </w:pPr>
          </w:p>
        </w:tc>
      </w:tr>
      <w:tr w:rsidR="00CF7F87" w:rsidRPr="0017160C" w:rsidTr="006C70DE">
        <w:tc>
          <w:tcPr>
            <w:tcW w:w="10656" w:type="dxa"/>
            <w:gridSpan w:val="10"/>
            <w:shd w:val="clear" w:color="auto" w:fill="auto"/>
          </w:tcPr>
          <w:p w:rsidR="00CF7F87" w:rsidRPr="005E191E" w:rsidRDefault="005E191E" w:rsidP="00286DF5">
            <w:pPr>
              <w:rPr>
                <w:lang w:val="en-US"/>
              </w:rPr>
            </w:pPr>
            <w:r w:rsidRPr="005E191E">
              <w:rPr>
                <w:b/>
                <w:lang w:val="en-US"/>
              </w:rPr>
              <w:t xml:space="preserve">IF YOU WANT TO RECEIVE </w:t>
            </w:r>
            <w:r w:rsidR="00286DF5">
              <w:rPr>
                <w:b/>
                <w:lang w:val="en-US"/>
              </w:rPr>
              <w:t xml:space="preserve">STUDENTS’ </w:t>
            </w:r>
            <w:r w:rsidRPr="005E191E">
              <w:rPr>
                <w:b/>
                <w:lang w:val="en-US"/>
              </w:rPr>
              <w:t>CURRICULA</w:t>
            </w:r>
            <w:r>
              <w:rPr>
                <w:b/>
                <w:lang w:val="en-US"/>
              </w:rPr>
              <w:t>,</w:t>
            </w:r>
            <w:r w:rsidRPr="005E191E">
              <w:rPr>
                <w:b/>
                <w:lang w:val="en-US"/>
              </w:rPr>
              <w:t xml:space="preserve"> </w:t>
            </w:r>
            <w:r w:rsidR="00286DF5">
              <w:rPr>
                <w:b/>
                <w:lang w:val="en-US"/>
              </w:rPr>
              <w:t>LET US NOW SOME OF YOUR GENERAL REQUIREMENTS:</w:t>
            </w:r>
          </w:p>
        </w:tc>
      </w:tr>
      <w:tr w:rsidR="00CF7F87" w:rsidTr="006C70DE">
        <w:tc>
          <w:tcPr>
            <w:tcW w:w="10656" w:type="dxa"/>
            <w:gridSpan w:val="10"/>
            <w:shd w:val="clear" w:color="auto" w:fill="auto"/>
          </w:tcPr>
          <w:p w:rsidR="00CF7F87" w:rsidRPr="006C70DE" w:rsidRDefault="005E191E" w:rsidP="00CF7F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gree</w:t>
            </w:r>
            <w:proofErr w:type="spellEnd"/>
            <w:r w:rsidR="00CF7F87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="00CF7F8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CF7F87" w:rsidTr="006C70DE">
        <w:tc>
          <w:tcPr>
            <w:tcW w:w="10656" w:type="dxa"/>
            <w:gridSpan w:val="10"/>
            <w:shd w:val="clear" w:color="auto" w:fill="auto"/>
          </w:tcPr>
          <w:p w:rsidR="00CF7F87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 and level</w:t>
            </w:r>
            <w:r w:rsidR="00CF7F87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CF7F8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F7F87" w:rsidTr="006C70DE">
        <w:tc>
          <w:tcPr>
            <w:tcW w:w="10656" w:type="dxa"/>
            <w:gridSpan w:val="10"/>
            <w:shd w:val="clear" w:color="auto" w:fill="auto"/>
          </w:tcPr>
          <w:p w:rsidR="00CF7F87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skills</w:t>
            </w:r>
            <w:r w:rsidR="00CF7F87" w:rsidRPr="006C70DE">
              <w:rPr>
                <w:sz w:val="22"/>
                <w:szCs w:val="22"/>
              </w:rPr>
              <w:t xml:space="preserve">: </w:t>
            </w:r>
            <w:bookmarkStart w:id="21" w:name="Texto25"/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CF7F87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CF7F87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CF7F87" w:rsidTr="006C70DE">
        <w:tc>
          <w:tcPr>
            <w:tcW w:w="10656" w:type="dxa"/>
            <w:gridSpan w:val="10"/>
            <w:shd w:val="clear" w:color="auto" w:fill="auto"/>
          </w:tcPr>
          <w:p w:rsidR="00CF7F87" w:rsidRPr="006C70DE" w:rsidRDefault="004F7CAF" w:rsidP="00CF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r w:rsidR="005E19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ments</w:t>
            </w:r>
            <w:r w:rsidR="00CF7F87" w:rsidRPr="006C70DE">
              <w:rPr>
                <w:sz w:val="22"/>
                <w:szCs w:val="22"/>
              </w:rPr>
              <w:t xml:space="preserve">: </w:t>
            </w:r>
            <w:bookmarkStart w:id="22" w:name="Texto26"/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61AC4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E61AC4" w:rsidRPr="006C70DE">
              <w:rPr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2"/>
          </w:p>
          <w:p w:rsidR="00CF7F87" w:rsidRDefault="00CF7F87" w:rsidP="00CF7F87"/>
        </w:tc>
      </w:tr>
      <w:tr w:rsidR="00CF7F87" w:rsidRPr="0017160C" w:rsidTr="006C70DE">
        <w:tc>
          <w:tcPr>
            <w:tcW w:w="10656" w:type="dxa"/>
            <w:gridSpan w:val="10"/>
            <w:shd w:val="clear" w:color="auto" w:fill="auto"/>
          </w:tcPr>
          <w:p w:rsidR="00CF7F87" w:rsidRPr="005E191E" w:rsidRDefault="005E191E" w:rsidP="005E191E">
            <w:pPr>
              <w:rPr>
                <w:sz w:val="22"/>
                <w:szCs w:val="22"/>
                <w:lang w:val="en-US"/>
              </w:rPr>
            </w:pPr>
            <w:r w:rsidRPr="005E191E">
              <w:rPr>
                <w:b/>
                <w:lang w:val="en-US"/>
              </w:rPr>
              <w:t>IF YOU HAVE ALREADY SELECTED A STUDENT</w:t>
            </w:r>
            <w:r w:rsidR="00BB774E" w:rsidRPr="005E191E">
              <w:rPr>
                <w:b/>
                <w:lang w:val="en-US"/>
              </w:rPr>
              <w:t xml:space="preserve">, COMPLETE </w:t>
            </w:r>
            <w:r>
              <w:rPr>
                <w:b/>
                <w:lang w:val="en-US"/>
              </w:rPr>
              <w:t>THE FOLLOWING DATA</w:t>
            </w:r>
            <w:r w:rsidR="00BB774E" w:rsidRPr="005E191E">
              <w:rPr>
                <w:b/>
                <w:lang w:val="en-US"/>
              </w:rPr>
              <w:t>:</w:t>
            </w:r>
          </w:p>
        </w:tc>
      </w:tr>
      <w:tr w:rsidR="00BB774E" w:rsidTr="006C70DE">
        <w:tc>
          <w:tcPr>
            <w:tcW w:w="7488" w:type="dxa"/>
            <w:gridSpan w:val="8"/>
            <w:shd w:val="clear" w:color="auto" w:fill="auto"/>
          </w:tcPr>
          <w:p w:rsidR="00BB774E" w:rsidRPr="006C70DE" w:rsidRDefault="005E191E" w:rsidP="00CF7F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dent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BB774E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BB774E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68" w:type="dxa"/>
            <w:gridSpan w:val="2"/>
            <w:shd w:val="clear" w:color="auto" w:fill="auto"/>
          </w:tcPr>
          <w:p w:rsidR="00BB774E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Card</w:t>
            </w:r>
            <w:r w:rsidR="00BB774E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BB774E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BB774E" w:rsidTr="006C70DE">
        <w:tc>
          <w:tcPr>
            <w:tcW w:w="4968" w:type="dxa"/>
            <w:gridSpan w:val="3"/>
            <w:shd w:val="clear" w:color="auto" w:fill="auto"/>
          </w:tcPr>
          <w:p w:rsidR="00BB774E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</w:t>
            </w:r>
            <w:r w:rsidR="00BB774E" w:rsidRPr="006C70DE">
              <w:rPr>
                <w:sz w:val="22"/>
                <w:szCs w:val="22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BB774E"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BB774E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688" w:type="dxa"/>
            <w:gridSpan w:val="7"/>
            <w:shd w:val="clear" w:color="auto" w:fill="auto"/>
          </w:tcPr>
          <w:p w:rsidR="00BB774E" w:rsidRPr="006C70DE" w:rsidRDefault="00BB774E" w:rsidP="00CF7F87">
            <w:pPr>
              <w:rPr>
                <w:sz w:val="22"/>
                <w:szCs w:val="22"/>
              </w:rPr>
            </w:pPr>
            <w:r w:rsidRPr="006C70DE">
              <w:rPr>
                <w:sz w:val="22"/>
                <w:szCs w:val="22"/>
              </w:rPr>
              <w:t xml:space="preserve">E-mail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6C70DE">
              <w:rPr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3B23DB" w:rsidRPr="0017160C" w:rsidTr="006C70DE">
        <w:tc>
          <w:tcPr>
            <w:tcW w:w="10656" w:type="dxa"/>
            <w:gridSpan w:val="10"/>
            <w:shd w:val="clear" w:color="auto" w:fill="auto"/>
          </w:tcPr>
          <w:p w:rsidR="003B23DB" w:rsidRPr="005E191E" w:rsidRDefault="005E191E" w:rsidP="005E191E">
            <w:pPr>
              <w:tabs>
                <w:tab w:val="left" w:pos="2415"/>
                <w:tab w:val="center" w:pos="491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udies</w:t>
            </w:r>
            <w:r w:rsidRPr="005E191E">
              <w:rPr>
                <w:sz w:val="22"/>
                <w:szCs w:val="22"/>
                <w:lang w:val="en-US"/>
              </w:rPr>
              <w:t xml:space="preserve"> the student is </w:t>
            </w:r>
            <w:r>
              <w:rPr>
                <w:sz w:val="22"/>
                <w:szCs w:val="22"/>
                <w:lang w:val="en-US"/>
              </w:rPr>
              <w:t>taking</w:t>
            </w:r>
            <w:r w:rsidRPr="005E191E">
              <w:rPr>
                <w:sz w:val="22"/>
                <w:szCs w:val="22"/>
                <w:lang w:val="en-US"/>
              </w:rPr>
              <w:t xml:space="preserve"> at the UAM</w:t>
            </w:r>
            <w:r w:rsidR="003B23DB" w:rsidRPr="005E191E">
              <w:rPr>
                <w:sz w:val="22"/>
                <w:szCs w:val="22"/>
                <w:lang w:val="en-US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 w:rsidR="003B23DB" w:rsidRPr="005E191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3B23DB" w:rsidRPr="0017160C" w:rsidTr="006C70DE">
        <w:tc>
          <w:tcPr>
            <w:tcW w:w="10656" w:type="dxa"/>
            <w:gridSpan w:val="10"/>
            <w:shd w:val="clear" w:color="auto" w:fill="auto"/>
          </w:tcPr>
          <w:p w:rsidR="003B23DB" w:rsidRPr="005E191E" w:rsidRDefault="005E191E" w:rsidP="006C70DE">
            <w:pPr>
              <w:tabs>
                <w:tab w:val="left" w:pos="3945"/>
              </w:tabs>
              <w:rPr>
                <w:sz w:val="22"/>
                <w:szCs w:val="22"/>
                <w:lang w:val="en-US"/>
              </w:rPr>
            </w:pPr>
            <w:r w:rsidRPr="005E191E">
              <w:rPr>
                <w:sz w:val="22"/>
                <w:szCs w:val="22"/>
                <w:lang w:val="en-US"/>
              </w:rPr>
              <w:t>Indicate the means by which the student was selected</w:t>
            </w:r>
            <w:r w:rsidR="003B23DB" w:rsidRPr="005E191E">
              <w:rPr>
                <w:sz w:val="22"/>
                <w:szCs w:val="22"/>
                <w:lang w:val="en-US"/>
              </w:rPr>
              <w:t xml:space="preserve">: </w:t>
            </w:r>
            <w:r w:rsidR="00027E22" w:rsidRPr="006C70DE"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3B23DB" w:rsidRPr="005E191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027E22" w:rsidRPr="006C70DE">
              <w:rPr>
                <w:sz w:val="22"/>
                <w:szCs w:val="22"/>
              </w:rPr>
            </w:r>
            <w:r w:rsidR="00027E22" w:rsidRPr="006C70DE">
              <w:rPr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027E22" w:rsidRPr="006C70DE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B23DB" w:rsidTr="006C70DE">
        <w:tc>
          <w:tcPr>
            <w:tcW w:w="10656" w:type="dxa"/>
            <w:gridSpan w:val="10"/>
            <w:shd w:val="clear" w:color="auto" w:fill="auto"/>
          </w:tcPr>
          <w:p w:rsidR="003B23DB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TRAINING PROJECT </w:t>
            </w:r>
            <w:proofErr w:type="spellStart"/>
            <w:r>
              <w:rPr>
                <w:b/>
              </w:rPr>
              <w:t>CHARACTERISTICS</w:t>
            </w:r>
            <w:proofErr w:type="spellEnd"/>
          </w:p>
        </w:tc>
      </w:tr>
      <w:tr w:rsidR="003B23DB" w:rsidTr="006C70DE">
        <w:tc>
          <w:tcPr>
            <w:tcW w:w="5148" w:type="dxa"/>
            <w:gridSpan w:val="4"/>
            <w:shd w:val="clear" w:color="auto" w:fill="auto"/>
          </w:tcPr>
          <w:p w:rsidR="003B23DB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tarting date</w:t>
            </w:r>
            <w:r w:rsidR="003B23DB" w:rsidRPr="006C70DE">
              <w:rPr>
                <w:noProof/>
                <w:color w:val="000000"/>
                <w:sz w:val="22"/>
                <w:szCs w:val="22"/>
              </w:rPr>
              <w:t xml:space="preserve">: 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9" w:name="Texto48"/>
            <w:r w:rsidR="003B23DB" w:rsidRPr="006C70DE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508" w:type="dxa"/>
            <w:gridSpan w:val="6"/>
            <w:shd w:val="clear" w:color="auto" w:fill="auto"/>
          </w:tcPr>
          <w:p w:rsidR="003B23DB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inish</w:t>
            </w:r>
            <w:r w:rsidR="004C37CF">
              <w:rPr>
                <w:noProof/>
                <w:color w:val="000000"/>
                <w:sz w:val="22"/>
                <w:szCs w:val="22"/>
              </w:rPr>
              <w:t>ing</w:t>
            </w:r>
            <w:r>
              <w:rPr>
                <w:noProof/>
                <w:color w:val="000000"/>
                <w:sz w:val="22"/>
                <w:szCs w:val="22"/>
              </w:rPr>
              <w:t xml:space="preserve"> date</w:t>
            </w:r>
            <w:r w:rsidR="003B23DB" w:rsidRPr="006C70DE">
              <w:rPr>
                <w:noProof/>
                <w:color w:val="000000"/>
                <w:sz w:val="22"/>
                <w:szCs w:val="22"/>
              </w:rPr>
              <w:t xml:space="preserve">: 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 w:rsidR="003B23DB" w:rsidRPr="006C70DE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3B23DB" w:rsidTr="006C70DE">
        <w:tc>
          <w:tcPr>
            <w:tcW w:w="6948" w:type="dxa"/>
            <w:gridSpan w:val="6"/>
            <w:shd w:val="clear" w:color="auto" w:fill="auto"/>
          </w:tcPr>
          <w:p w:rsidR="003B23DB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chedule</w:t>
            </w:r>
            <w:r w:rsidR="003B23DB" w:rsidRPr="006C70DE">
              <w:rPr>
                <w:noProof/>
                <w:color w:val="000000"/>
                <w:sz w:val="22"/>
                <w:szCs w:val="22"/>
              </w:rPr>
              <w:t xml:space="preserve">: </w:t>
            </w:r>
            <w:bookmarkStart w:id="31" w:name="Texto50"/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t> </w:t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t> </w:t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t> </w:t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t> </w:t>
            </w:r>
            <w:r w:rsidR="00E61AC4" w:rsidRPr="006C70DE">
              <w:rPr>
                <w:noProof/>
                <w:color w:val="000000"/>
                <w:sz w:val="22"/>
                <w:szCs w:val="22"/>
              </w:rPr>
              <w:t> 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708" w:type="dxa"/>
            <w:gridSpan w:val="4"/>
            <w:shd w:val="clear" w:color="auto" w:fill="auto"/>
          </w:tcPr>
          <w:p w:rsidR="003B23DB" w:rsidRPr="006C70DE" w:rsidRDefault="005E191E" w:rsidP="00CF7F87">
            <w:pPr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otal number of hours</w:t>
            </w:r>
            <w:r w:rsidR="003B23DB" w:rsidRPr="006C70DE">
              <w:rPr>
                <w:noProof/>
                <w:color w:val="000000"/>
                <w:sz w:val="22"/>
                <w:szCs w:val="22"/>
              </w:rPr>
              <w:t xml:space="preserve">: 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2" w:name="Texto51"/>
            <w:r w:rsidR="003B23DB" w:rsidRPr="006C70DE">
              <w:rPr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z w:val="22"/>
                <w:szCs w:val="22"/>
              </w:rPr>
              <w:t> </w:t>
            </w:r>
            <w:r w:rsidR="00027E22" w:rsidRPr="006C70DE">
              <w:rPr>
                <w:noProof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</w:tr>
      <w:tr w:rsidR="003B23DB" w:rsidTr="006C70DE">
        <w:tc>
          <w:tcPr>
            <w:tcW w:w="10656" w:type="dxa"/>
            <w:gridSpan w:val="10"/>
            <w:shd w:val="clear" w:color="auto" w:fill="auto"/>
          </w:tcPr>
          <w:p w:rsidR="003B23DB" w:rsidRPr="002902B0" w:rsidRDefault="002902B0" w:rsidP="006C70DE">
            <w:pPr>
              <w:pStyle w:val="Estilo1"/>
              <w:tabs>
                <w:tab w:val="clear" w:pos="567"/>
                <w:tab w:val="left" w:pos="284"/>
              </w:tabs>
              <w:spacing w:before="0" w:line="240" w:lineRule="auto"/>
              <w:ind w:firstLine="0"/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</w:pPr>
            <w:r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 xml:space="preserve">Postal address </w:t>
            </w:r>
            <w:r w:rsid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>of the office where</w:t>
            </w:r>
            <w:r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 xml:space="preserve"> the student will </w:t>
            </w:r>
            <w:r w:rsidR="004F7CAF"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>be placed during his/her internship</w:t>
            </w:r>
            <w:r w:rsidR="003B23DB"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>:</w:t>
            </w:r>
          </w:p>
          <w:p w:rsidR="003B23DB" w:rsidRPr="006C70DE" w:rsidRDefault="00027E22" w:rsidP="006C70DE">
            <w:pPr>
              <w:pStyle w:val="Estilo1"/>
              <w:tabs>
                <w:tab w:val="clear" w:pos="567"/>
                <w:tab w:val="left" w:pos="284"/>
              </w:tabs>
              <w:spacing w:before="0" w:line="240" w:lineRule="auto"/>
              <w:ind w:firstLine="0"/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</w:rPr>
            </w:pPr>
            <w:r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3" w:name="Texto52"/>
            <w:r w:rsidR="003B23DB"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instrText xml:space="preserve"> FORMTEXT </w:instrText>
            </w:r>
            <w:r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</w:r>
            <w:r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fldChar w:fldCharType="separate"/>
            </w:r>
            <w:r w:rsidR="003B23DB" w:rsidRPr="004F7CAF">
              <w:rPr>
                <w:rFonts w:ascii="Times New Roman" w:hAnsi="Times New Roman" w:hint="eastAsia"/>
                <w:noProof/>
                <w:color w:val="000000"/>
                <w:spacing w:val="0"/>
                <w:sz w:val="22"/>
                <w:szCs w:val="22"/>
                <w:lang w:val="en-US"/>
              </w:rPr>
              <w:t> </w:t>
            </w:r>
            <w:r w:rsidR="003B23DB" w:rsidRPr="004F7CAF">
              <w:rPr>
                <w:rFonts w:ascii="Times New Roman" w:hAnsi="Times New Roman" w:hint="eastAsia"/>
                <w:noProof/>
                <w:color w:val="000000"/>
                <w:spacing w:val="0"/>
                <w:sz w:val="22"/>
                <w:szCs w:val="22"/>
                <w:lang w:val="en-US"/>
              </w:rPr>
              <w:t> </w:t>
            </w:r>
            <w:r w:rsidR="003B23DB" w:rsidRPr="004F7CAF">
              <w:rPr>
                <w:rFonts w:ascii="Times New Roman" w:hAnsi="Times New Roman" w:hint="eastAsia"/>
                <w:noProof/>
                <w:color w:val="000000"/>
                <w:spacing w:val="0"/>
                <w:sz w:val="22"/>
                <w:szCs w:val="22"/>
                <w:lang w:val="en-US"/>
              </w:rPr>
              <w:t> </w:t>
            </w:r>
            <w:r w:rsidR="003B23DB" w:rsidRPr="004F7CAF">
              <w:rPr>
                <w:rFonts w:ascii="Times New Roman" w:hAnsi="Times New Roman" w:hint="eastAsia"/>
                <w:noProof/>
                <w:color w:val="000000"/>
                <w:spacing w:val="0"/>
                <w:sz w:val="22"/>
                <w:szCs w:val="22"/>
                <w:lang w:val="en-US"/>
              </w:rPr>
              <w:t> </w:t>
            </w:r>
            <w:r w:rsidR="003B23DB" w:rsidRPr="004F7CAF">
              <w:rPr>
                <w:rFonts w:ascii="Times New Roman" w:hAnsi="Times New Roman" w:hint="eastAsia"/>
                <w:noProof/>
                <w:color w:val="000000"/>
                <w:spacing w:val="0"/>
                <w:sz w:val="22"/>
                <w:szCs w:val="22"/>
                <w:lang w:val="en-US"/>
              </w:rPr>
              <w:t> </w:t>
            </w:r>
            <w:r w:rsidRPr="004F7CAF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</w:tr>
      <w:tr w:rsidR="003B23DB" w:rsidRPr="0017160C" w:rsidTr="006C70DE">
        <w:tc>
          <w:tcPr>
            <w:tcW w:w="10656" w:type="dxa"/>
            <w:gridSpan w:val="10"/>
            <w:shd w:val="clear" w:color="auto" w:fill="auto"/>
          </w:tcPr>
          <w:p w:rsidR="003B23DB" w:rsidRPr="002902B0" w:rsidRDefault="002902B0" w:rsidP="006C70DE">
            <w:pPr>
              <w:pStyle w:val="Estilo1"/>
              <w:tabs>
                <w:tab w:val="clear" w:pos="567"/>
                <w:tab w:val="left" w:pos="284"/>
              </w:tabs>
              <w:spacing w:before="0" w:line="240" w:lineRule="auto"/>
              <w:ind w:firstLine="0"/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</w:pPr>
            <w:r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>Monthly payment the student will receive</w:t>
            </w:r>
            <w:r w:rsidR="003B23DB"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t xml:space="preserve">: </w:t>
            </w:r>
            <w:r w:rsidR="00027E22" w:rsidRPr="006C70DE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4" w:name="Texto53"/>
            <w:r w:rsidR="003B23DB" w:rsidRPr="002902B0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  <w:lang w:val="en-US"/>
              </w:rPr>
              <w:instrText xml:space="preserve"> FORMTEXT </w:instrText>
            </w:r>
            <w:r w:rsidR="00027E22" w:rsidRPr="006C70DE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</w:rPr>
            </w:r>
            <w:r w:rsidR="00027E22" w:rsidRPr="006C70DE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</w:rPr>
              <w:fldChar w:fldCharType="separate"/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pacing w:val="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pacing w:val="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pacing w:val="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pacing w:val="0"/>
                <w:sz w:val="22"/>
                <w:szCs w:val="22"/>
              </w:rPr>
              <w:t> </w:t>
            </w:r>
            <w:r w:rsidR="003B23DB" w:rsidRPr="006C70DE">
              <w:rPr>
                <w:rFonts w:ascii="MS Mincho" w:eastAsia="MS Mincho" w:hAnsi="MS Mincho" w:cs="MS Mincho" w:hint="eastAsia"/>
                <w:noProof/>
                <w:color w:val="000000"/>
                <w:spacing w:val="0"/>
                <w:sz w:val="22"/>
                <w:szCs w:val="22"/>
              </w:rPr>
              <w:t> </w:t>
            </w:r>
            <w:r w:rsidR="00027E22" w:rsidRPr="006C70DE">
              <w:rPr>
                <w:rFonts w:ascii="Times New Roman" w:hAnsi="Times New Roman"/>
                <w:noProof/>
                <w:color w:val="000000"/>
                <w:spacing w:val="0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255D93" w:rsidRPr="002902B0" w:rsidRDefault="00255D93">
      <w:pPr>
        <w:rPr>
          <w:lang w:val="en-US"/>
        </w:rPr>
      </w:pPr>
    </w:p>
    <w:p w:rsidR="005B2037" w:rsidRDefault="0017160C" w:rsidP="000534F4">
      <w:pPr>
        <w:jc w:val="right"/>
      </w:pPr>
      <w:r>
        <w:t>Date:</w:t>
      </w:r>
      <w:r w:rsidR="005B2037">
        <w:t xml:space="preserve">  </w:t>
      </w:r>
      <w:r w:rsidR="00027E22">
        <w:fldChar w:fldCharType="begin">
          <w:ffData>
            <w:name w:val="Texto43"/>
            <w:enabled/>
            <w:calcOnExit w:val="0"/>
            <w:textInput/>
          </w:ffData>
        </w:fldChar>
      </w:r>
      <w:bookmarkStart w:id="35" w:name="Texto43"/>
      <w:r w:rsidR="005B2037">
        <w:instrText xml:space="preserve"> FORMTEXT </w:instrText>
      </w:r>
      <w:r w:rsidR="00027E22">
        <w:fldChar w:fldCharType="separate"/>
      </w:r>
      <w:bookmarkStart w:id="36" w:name="_GoBack"/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bookmarkEnd w:id="36"/>
      <w:r w:rsidR="00027E22">
        <w:fldChar w:fldCharType="end"/>
      </w:r>
      <w:bookmarkEnd w:id="35"/>
      <w:r w:rsidR="005B2037">
        <w:t xml:space="preserve">  </w:t>
      </w:r>
      <w:r w:rsidR="00027E22"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="005B2037">
        <w:instrText xml:space="preserve"> FORMTEXT </w:instrText>
      </w:r>
      <w:r w:rsidR="00027E22">
        <w:fldChar w:fldCharType="separate"/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5B2037">
        <w:rPr>
          <w:rFonts w:ascii="MS Mincho" w:eastAsia="MS Mincho" w:hAnsi="MS Mincho" w:cs="MS Mincho" w:hint="eastAsia"/>
          <w:noProof/>
        </w:rPr>
        <w:t> </w:t>
      </w:r>
      <w:r w:rsidR="00027E22">
        <w:fldChar w:fldCharType="end"/>
      </w:r>
      <w:bookmarkEnd w:id="37"/>
      <w:r w:rsidR="005B2037">
        <w:t xml:space="preserve">  </w:t>
      </w:r>
      <w:bookmarkStart w:id="38" w:name="Texto45"/>
      <w:r w:rsidR="00027E22">
        <w:fldChar w:fldCharType="begin">
          <w:ffData>
            <w:name w:val="Texto45"/>
            <w:enabled/>
            <w:calcOnExit w:val="0"/>
            <w:textInput>
              <w:default w:val="2011"/>
            </w:textInput>
          </w:ffData>
        </w:fldChar>
      </w:r>
      <w:r w:rsidR="005B7BE7">
        <w:instrText xml:space="preserve"> FORMTEXT </w:instrText>
      </w:r>
      <w:r w:rsidR="00027E22">
        <w:fldChar w:fldCharType="separate"/>
      </w:r>
      <w:r w:rsidR="004C37CF">
        <w:t>20</w:t>
      </w:r>
      <w:r w:rsidR="00027E22">
        <w:fldChar w:fldCharType="end"/>
      </w:r>
      <w:bookmarkEnd w:id="38"/>
    </w:p>
    <w:sectPr w:rsidR="005B2037" w:rsidSect="0025711B">
      <w:pgSz w:w="11906" w:h="16838"/>
      <w:pgMar w:top="18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9q/ehSkQaMcrlsOKi84FYPCuY=" w:salt="KsxEv0tOXLxkO1SoyoDxA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D8"/>
    <w:rsid w:val="00014F99"/>
    <w:rsid w:val="00027E22"/>
    <w:rsid w:val="00033476"/>
    <w:rsid w:val="000433D3"/>
    <w:rsid w:val="00052FF1"/>
    <w:rsid w:val="000534F4"/>
    <w:rsid w:val="00074B1C"/>
    <w:rsid w:val="00077989"/>
    <w:rsid w:val="00084E39"/>
    <w:rsid w:val="000A762B"/>
    <w:rsid w:val="000B64B1"/>
    <w:rsid w:val="000C613D"/>
    <w:rsid w:val="000C6970"/>
    <w:rsid w:val="000C6DC1"/>
    <w:rsid w:val="000E03C4"/>
    <w:rsid w:val="000E1BA2"/>
    <w:rsid w:val="00104566"/>
    <w:rsid w:val="001075A8"/>
    <w:rsid w:val="00110F5F"/>
    <w:rsid w:val="001202AC"/>
    <w:rsid w:val="00143C7F"/>
    <w:rsid w:val="00145B8A"/>
    <w:rsid w:val="00154BE9"/>
    <w:rsid w:val="0017160C"/>
    <w:rsid w:val="001754A2"/>
    <w:rsid w:val="0018165E"/>
    <w:rsid w:val="00193799"/>
    <w:rsid w:val="00194109"/>
    <w:rsid w:val="001A4C84"/>
    <w:rsid w:val="001D40C5"/>
    <w:rsid w:val="001E123A"/>
    <w:rsid w:val="001E3060"/>
    <w:rsid w:val="001F1631"/>
    <w:rsid w:val="0020600C"/>
    <w:rsid w:val="002226D1"/>
    <w:rsid w:val="00223103"/>
    <w:rsid w:val="0022426C"/>
    <w:rsid w:val="00245AC3"/>
    <w:rsid w:val="00252569"/>
    <w:rsid w:val="00255D93"/>
    <w:rsid w:val="0025711B"/>
    <w:rsid w:val="002650AF"/>
    <w:rsid w:val="00280D44"/>
    <w:rsid w:val="00286DF5"/>
    <w:rsid w:val="002902B0"/>
    <w:rsid w:val="002A7A20"/>
    <w:rsid w:val="002C3AE9"/>
    <w:rsid w:val="002C4A22"/>
    <w:rsid w:val="002E0BD4"/>
    <w:rsid w:val="002F25D9"/>
    <w:rsid w:val="002F6143"/>
    <w:rsid w:val="003048D7"/>
    <w:rsid w:val="00310967"/>
    <w:rsid w:val="00320BF2"/>
    <w:rsid w:val="0035619F"/>
    <w:rsid w:val="00364AB3"/>
    <w:rsid w:val="003752BA"/>
    <w:rsid w:val="003805A2"/>
    <w:rsid w:val="00392395"/>
    <w:rsid w:val="00396B2F"/>
    <w:rsid w:val="003A42BF"/>
    <w:rsid w:val="003B23DB"/>
    <w:rsid w:val="003B2DD2"/>
    <w:rsid w:val="003B6CB2"/>
    <w:rsid w:val="003B749E"/>
    <w:rsid w:val="003C2CD8"/>
    <w:rsid w:val="003C45F8"/>
    <w:rsid w:val="003F43FC"/>
    <w:rsid w:val="004120CA"/>
    <w:rsid w:val="00413574"/>
    <w:rsid w:val="004144E0"/>
    <w:rsid w:val="004229CE"/>
    <w:rsid w:val="004321D5"/>
    <w:rsid w:val="004440E7"/>
    <w:rsid w:val="0044510A"/>
    <w:rsid w:val="004453B3"/>
    <w:rsid w:val="00461595"/>
    <w:rsid w:val="00470F0E"/>
    <w:rsid w:val="00494ADE"/>
    <w:rsid w:val="004C37CF"/>
    <w:rsid w:val="004D7BFB"/>
    <w:rsid w:val="004E3BF2"/>
    <w:rsid w:val="004E5097"/>
    <w:rsid w:val="004F7CAF"/>
    <w:rsid w:val="005077DB"/>
    <w:rsid w:val="00517E0E"/>
    <w:rsid w:val="005235FE"/>
    <w:rsid w:val="005A57F1"/>
    <w:rsid w:val="005B2037"/>
    <w:rsid w:val="005B524F"/>
    <w:rsid w:val="005B7BE7"/>
    <w:rsid w:val="005C0044"/>
    <w:rsid w:val="005D15EA"/>
    <w:rsid w:val="005D6220"/>
    <w:rsid w:val="005E191E"/>
    <w:rsid w:val="005E60D5"/>
    <w:rsid w:val="005F0E03"/>
    <w:rsid w:val="00610696"/>
    <w:rsid w:val="00615689"/>
    <w:rsid w:val="00621F30"/>
    <w:rsid w:val="006329F9"/>
    <w:rsid w:val="006439F7"/>
    <w:rsid w:val="00645DE1"/>
    <w:rsid w:val="00652F1A"/>
    <w:rsid w:val="00674DAD"/>
    <w:rsid w:val="006817E7"/>
    <w:rsid w:val="006839A0"/>
    <w:rsid w:val="006854D6"/>
    <w:rsid w:val="006C0B48"/>
    <w:rsid w:val="006C70DE"/>
    <w:rsid w:val="006D17DE"/>
    <w:rsid w:val="006D35F5"/>
    <w:rsid w:val="0070674B"/>
    <w:rsid w:val="007143B7"/>
    <w:rsid w:val="00725E8D"/>
    <w:rsid w:val="007336CA"/>
    <w:rsid w:val="00765CB3"/>
    <w:rsid w:val="0078730B"/>
    <w:rsid w:val="007C54FA"/>
    <w:rsid w:val="00842062"/>
    <w:rsid w:val="0084283A"/>
    <w:rsid w:val="008675C5"/>
    <w:rsid w:val="008737C2"/>
    <w:rsid w:val="00880BAE"/>
    <w:rsid w:val="00883B24"/>
    <w:rsid w:val="0088561C"/>
    <w:rsid w:val="008B4658"/>
    <w:rsid w:val="008B5F84"/>
    <w:rsid w:val="00901368"/>
    <w:rsid w:val="009243DF"/>
    <w:rsid w:val="00952E09"/>
    <w:rsid w:val="0099467B"/>
    <w:rsid w:val="009D74E1"/>
    <w:rsid w:val="00A03452"/>
    <w:rsid w:val="00A611E8"/>
    <w:rsid w:val="00A61FB8"/>
    <w:rsid w:val="00A9311E"/>
    <w:rsid w:val="00AB086A"/>
    <w:rsid w:val="00AB6180"/>
    <w:rsid w:val="00AC5B05"/>
    <w:rsid w:val="00AD31F3"/>
    <w:rsid w:val="00AD396E"/>
    <w:rsid w:val="00AD7902"/>
    <w:rsid w:val="00AF6D14"/>
    <w:rsid w:val="00B0561B"/>
    <w:rsid w:val="00B11921"/>
    <w:rsid w:val="00B128BC"/>
    <w:rsid w:val="00B22C97"/>
    <w:rsid w:val="00B3016E"/>
    <w:rsid w:val="00B35E73"/>
    <w:rsid w:val="00B430BF"/>
    <w:rsid w:val="00B438BD"/>
    <w:rsid w:val="00B52D3D"/>
    <w:rsid w:val="00B54BEC"/>
    <w:rsid w:val="00B55EA3"/>
    <w:rsid w:val="00B57049"/>
    <w:rsid w:val="00B77D87"/>
    <w:rsid w:val="00B91EF9"/>
    <w:rsid w:val="00BB774E"/>
    <w:rsid w:val="00BD6703"/>
    <w:rsid w:val="00C04333"/>
    <w:rsid w:val="00C12232"/>
    <w:rsid w:val="00C544F8"/>
    <w:rsid w:val="00C752D8"/>
    <w:rsid w:val="00C77C36"/>
    <w:rsid w:val="00C82E15"/>
    <w:rsid w:val="00C856EB"/>
    <w:rsid w:val="00C95DDF"/>
    <w:rsid w:val="00C96A1F"/>
    <w:rsid w:val="00CA407B"/>
    <w:rsid w:val="00CC5185"/>
    <w:rsid w:val="00CD10F7"/>
    <w:rsid w:val="00CE6D91"/>
    <w:rsid w:val="00CE7C41"/>
    <w:rsid w:val="00CF7490"/>
    <w:rsid w:val="00CF7F87"/>
    <w:rsid w:val="00D12768"/>
    <w:rsid w:val="00D138D3"/>
    <w:rsid w:val="00D41AC4"/>
    <w:rsid w:val="00DA338C"/>
    <w:rsid w:val="00DA7ADB"/>
    <w:rsid w:val="00DC44CB"/>
    <w:rsid w:val="00DD221E"/>
    <w:rsid w:val="00DE1BEE"/>
    <w:rsid w:val="00E23330"/>
    <w:rsid w:val="00E26951"/>
    <w:rsid w:val="00E61AC4"/>
    <w:rsid w:val="00E67C0D"/>
    <w:rsid w:val="00E8172C"/>
    <w:rsid w:val="00E82657"/>
    <w:rsid w:val="00E904DF"/>
    <w:rsid w:val="00E9773A"/>
    <w:rsid w:val="00EA289F"/>
    <w:rsid w:val="00EA4D0C"/>
    <w:rsid w:val="00EA556E"/>
    <w:rsid w:val="00EC2670"/>
    <w:rsid w:val="00EC44FB"/>
    <w:rsid w:val="00EF1446"/>
    <w:rsid w:val="00EF1C34"/>
    <w:rsid w:val="00EF3575"/>
    <w:rsid w:val="00F32F2E"/>
    <w:rsid w:val="00F45EE7"/>
    <w:rsid w:val="00F85E33"/>
    <w:rsid w:val="00F9035B"/>
    <w:rsid w:val="00F97597"/>
    <w:rsid w:val="00FA0EA3"/>
    <w:rsid w:val="00FA5835"/>
    <w:rsid w:val="00FB1354"/>
    <w:rsid w:val="00FB278F"/>
    <w:rsid w:val="00FD24A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0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3B23DB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Cs w:val="20"/>
    </w:rPr>
  </w:style>
  <w:style w:type="paragraph" w:styleId="Textodeglobo">
    <w:name w:val="Balloon Text"/>
    <w:basedOn w:val="Normal"/>
    <w:link w:val="TextodegloboCar"/>
    <w:rsid w:val="00621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1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0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3B23DB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Cs w:val="20"/>
    </w:rPr>
  </w:style>
  <w:style w:type="paragraph" w:styleId="Textodeglobo">
    <w:name w:val="Balloon Text"/>
    <w:basedOn w:val="Normal"/>
    <w:link w:val="TextodegloboCar"/>
    <w:rsid w:val="00621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1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2BC5-5F10-4C29-915D-F35619C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A.M.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5014760</dc:creator>
  <cp:lastModifiedBy>AT.5014912</cp:lastModifiedBy>
  <cp:revision>3</cp:revision>
  <cp:lastPrinted>2011-05-06T12:07:00Z</cp:lastPrinted>
  <dcterms:created xsi:type="dcterms:W3CDTF">2013-04-12T08:15:00Z</dcterms:created>
  <dcterms:modified xsi:type="dcterms:W3CDTF">2013-04-16T11:37:00Z</dcterms:modified>
</cp:coreProperties>
</file>